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F8" w:rsidRPr="00F927F8" w:rsidRDefault="00F927F8" w:rsidP="00F927F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F8" w:rsidRPr="00F927F8" w:rsidRDefault="00F927F8" w:rsidP="00F927F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7F8" w:rsidRPr="00F927F8" w:rsidRDefault="00F927F8" w:rsidP="00F927F8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F927F8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F927F8" w:rsidRPr="00F927F8" w:rsidRDefault="00F927F8" w:rsidP="00F927F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F927F8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F927F8" w:rsidRPr="00F927F8" w:rsidRDefault="00F927F8" w:rsidP="00F927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927F8" w:rsidRPr="00F927F8" w:rsidRDefault="00F927F8" w:rsidP="00F927F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F927F8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F927F8" w:rsidRPr="00F927F8" w:rsidRDefault="00F927F8" w:rsidP="00F927F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927F8" w:rsidRPr="00F927F8" w:rsidTr="00BD68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927F8" w:rsidRPr="00F927F8" w:rsidRDefault="00F927F8" w:rsidP="00F9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Pr="00F92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6.2019</w:t>
            </w:r>
          </w:p>
        </w:tc>
        <w:tc>
          <w:tcPr>
            <w:tcW w:w="6595" w:type="dxa"/>
            <w:vMerge w:val="restart"/>
          </w:tcPr>
          <w:p w:rsidR="00F927F8" w:rsidRPr="00F927F8" w:rsidRDefault="00F927F8" w:rsidP="00F927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F927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F927F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65</w:t>
            </w:r>
            <w:r w:rsidRPr="00F927F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927F8" w:rsidRPr="00F927F8" w:rsidTr="00BD68B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927F8" w:rsidRPr="00F927F8" w:rsidRDefault="00F927F8" w:rsidP="00F927F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F927F8" w:rsidRPr="00F927F8" w:rsidRDefault="00F927F8" w:rsidP="00F9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927F8" w:rsidRPr="00F927F8" w:rsidRDefault="00F927F8" w:rsidP="00F927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F927F8" w:rsidRPr="00F927F8" w:rsidRDefault="00F927F8" w:rsidP="00F927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7F8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F927F8" w:rsidRPr="00F927F8" w:rsidRDefault="00F927F8" w:rsidP="00F927F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проведении месячника безопасности людей на водных объектах</w:t>
      </w:r>
    </w:p>
    <w:p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в летний период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Нефтеюганского района</w:t>
      </w:r>
    </w:p>
    <w:p w:rsidR="005D2373" w:rsidRDefault="005D2373" w:rsidP="006B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5D2373" w:rsidRPr="00DC1727" w:rsidRDefault="005D2373" w:rsidP="006B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A7720D" w:rsidRPr="00A7720D" w:rsidRDefault="00A7720D" w:rsidP="00A772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Водным </w:t>
      </w:r>
      <w:hyperlink r:id="rId10" w:history="1">
        <w:r w:rsidRPr="00A7720D">
          <w:rPr>
            <w:rFonts w:ascii="Times New Roman" w:eastAsia="Times New Roman" w:hAnsi="Times New Roman"/>
            <w:sz w:val="26"/>
            <w:szCs w:val="26"/>
            <w:lang w:eastAsia="ru-RU"/>
          </w:rPr>
          <w:t>кодексом</w:t>
        </w:r>
      </w:hyperlink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Федеральными </w:t>
      </w:r>
      <w:hyperlink r:id="rId11" w:history="1">
        <w:r w:rsidRPr="00A7720D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hyperlink r:id="rId12" w:history="1">
        <w:r w:rsidRPr="00A7720D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Ханты-Мансийского автономного 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br/>
        <w:t>округа - Югры от 09.10.2007 № 241-п «Об утверждении Правил охраны жи</w:t>
      </w:r>
      <w:r w:rsidR="00EA55AB">
        <w:rPr>
          <w:rFonts w:ascii="Times New Roman" w:eastAsia="Times New Roman" w:hAnsi="Times New Roman"/>
          <w:sz w:val="26"/>
          <w:szCs w:val="26"/>
          <w:lang w:eastAsia="ru-RU"/>
        </w:rPr>
        <w:t xml:space="preserve">зни людей 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одных объектах в Ханты-Мансийском автономном округе </w:t>
      </w:r>
      <w:r w:rsidR="00FB492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Югре»,</w:t>
      </w:r>
      <w:r w:rsidRPr="00A772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обеспечения безопасности населения и предотвращения фактов гибели людей </w:t>
      </w:r>
      <w:r w:rsidR="00FB492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одных объектах на территории Нефтеюганского района в летний период </w:t>
      </w:r>
      <w:r w:rsidR="00FB492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п о с т а н о в л я ю:</w:t>
      </w:r>
    </w:p>
    <w:p w:rsidR="001D7D82" w:rsidRPr="00DC1727" w:rsidRDefault="001D7D82" w:rsidP="00C66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20D" w:rsidRPr="00A7720D" w:rsidRDefault="00A7720D" w:rsidP="00A7720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Провести на территории Нефтеюганского района в период с 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.06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br/>
        <w:t>по 31.08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чник безопасности людей на водных объектах.</w:t>
      </w:r>
    </w:p>
    <w:p w:rsidR="00A7720D" w:rsidRPr="00A7720D" w:rsidRDefault="00A7720D" w:rsidP="00A7720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 п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лан проведения месячника безопасности людей на водных объектах в летний период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Нефтеюганского района (приложение).</w:t>
      </w:r>
    </w:p>
    <w:p w:rsidR="00A7720D" w:rsidRPr="00A7720D" w:rsidRDefault="00BF3F45" w:rsidP="00A7720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A7720D"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лавам городского и сельских поселений Нефтеюганского райо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ганизовать выполнение плана</w:t>
      </w:r>
      <w:r w:rsidR="00A7720D"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 на период проведения месячника безопасности людей на водных объектах.</w:t>
      </w:r>
    </w:p>
    <w:p w:rsidR="00A7720D" w:rsidRPr="00A7720D" w:rsidRDefault="00A7720D" w:rsidP="00A7720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Результаты работы проведения месячника безопасности людей на водных объектах рассмотреть на заседании комиссии по предупреждению и ликвидации чрезвычайных ситуаций и обеспечению пожарной безопасности Нефтеюганского района.</w:t>
      </w:r>
    </w:p>
    <w:p w:rsidR="00A7720D" w:rsidRPr="00A7720D" w:rsidRDefault="00A7720D" w:rsidP="00A7720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подлежит </w:t>
      </w:r>
      <w:hyperlink r:id="rId13" w:history="1">
        <w:r w:rsidRPr="00A7720D">
          <w:rPr>
            <w:rFonts w:ascii="Times New Roman" w:eastAsia="Times New Roman" w:hAnsi="Times New Roman"/>
            <w:sz w:val="26"/>
            <w:szCs w:val="26"/>
            <w:lang w:eastAsia="ru-RU"/>
          </w:rPr>
          <w:t>опубликованию</w:t>
        </w:r>
      </w:hyperlink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в газете «Югорское обозрение» и размещению на официальном сайте органов местного самоуправления </w:t>
      </w:r>
      <w:r w:rsidRPr="00A7720D"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го</w:t>
      </w: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.</w:t>
      </w:r>
    </w:p>
    <w:p w:rsidR="00A7720D" w:rsidRPr="00A7720D" w:rsidRDefault="00A7720D" w:rsidP="00A7720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Контроль за выполнением постановления осуществляю лично.</w:t>
      </w:r>
    </w:p>
    <w:p w:rsidR="00956026" w:rsidRPr="00DC1727" w:rsidRDefault="00956026" w:rsidP="00956026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3DCF" w:rsidRPr="00DC1727" w:rsidRDefault="006B3DCF" w:rsidP="006B3DC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B3DCF" w:rsidRPr="00DC1727" w:rsidRDefault="006B3DCF" w:rsidP="006B3DC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B4928" w:rsidRPr="006E07F5" w:rsidRDefault="00FB492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AC5F36" w:rsidRPr="004C2088" w:rsidRDefault="00AC5F36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AC5F36" w:rsidRPr="004C2088" w:rsidRDefault="00AC5F36" w:rsidP="00AC5F3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C5F36" w:rsidRPr="004C2088" w:rsidRDefault="00AC5F36" w:rsidP="00AC5F3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927F8">
        <w:rPr>
          <w:rFonts w:ascii="Times New Roman" w:hAnsi="Times New Roman"/>
          <w:sz w:val="26"/>
          <w:szCs w:val="26"/>
        </w:rPr>
        <w:t xml:space="preserve"> 14.06.2019 № 1265-па</w:t>
      </w:r>
    </w:p>
    <w:p w:rsidR="00A7720D" w:rsidRDefault="00A7720D" w:rsidP="00E62B1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A7720D" w:rsidRPr="00E62B15" w:rsidRDefault="00A7720D" w:rsidP="00E62B1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20D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</w:p>
    <w:p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>проведения месячника безопасности</w:t>
      </w:r>
      <w:r w:rsidRPr="00A7720D">
        <w:rPr>
          <w:rFonts w:ascii="Times New Roman" w:eastAsia="Times New Roman" w:hAnsi="Times New Roman"/>
          <w:sz w:val="26"/>
          <w:szCs w:val="26"/>
          <w:lang w:eastAsia="x-none"/>
        </w:rPr>
        <w:t xml:space="preserve"> людей</w:t>
      </w: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на водных объектах </w:t>
      </w:r>
    </w:p>
    <w:p w:rsidR="00A7720D" w:rsidRPr="00A7720D" w:rsidRDefault="00A7720D" w:rsidP="00A7720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>в летний период 201</w:t>
      </w:r>
      <w:r>
        <w:rPr>
          <w:rFonts w:ascii="Times New Roman" w:eastAsia="Times New Roman" w:hAnsi="Times New Roman"/>
          <w:sz w:val="26"/>
          <w:szCs w:val="26"/>
          <w:lang w:eastAsia="x-none"/>
        </w:rPr>
        <w:t>9</w:t>
      </w:r>
      <w:r w:rsidRPr="00A7720D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 года на территории Нефтеюганского района</w:t>
      </w:r>
    </w:p>
    <w:p w:rsidR="00A7720D" w:rsidRPr="00A7720D" w:rsidRDefault="00A7720D" w:rsidP="00A77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2"/>
        <w:gridCol w:w="1701"/>
        <w:gridCol w:w="2981"/>
      </w:tblGrid>
      <w:tr w:rsidR="00A7720D" w:rsidRPr="00AC5F36" w:rsidTr="00A9682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7720D" w:rsidRPr="00AC5F36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F36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очнить места отдыха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 возможного купания людей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открытых водоемах на подведомственной территории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.06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DB6B64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A7720D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Оборудовать места массового отдыха населения в соответствии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br/>
              <w:t xml:space="preserve">с требованиями Правил охраны жизни людей на водных объектах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br/>
              <w:t xml:space="preserve">в Ханты-Мансийском автономном округе </w:t>
            </w:r>
            <w:r w:rsidR="004807D7">
              <w:rPr>
                <w:rFonts w:ascii="Times New Roman" w:hAnsi="Times New Roman"/>
                <w:sz w:val="26"/>
                <w:szCs w:val="26"/>
              </w:rPr>
              <w:t>–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Югре, утвержденных </w:t>
            </w:r>
            <w:r w:rsidRPr="00A7720D">
              <w:rPr>
                <w:rFonts w:ascii="Times New Roman" w:hAnsi="Times New Roman"/>
                <w:spacing w:val="-6"/>
                <w:sz w:val="26"/>
                <w:szCs w:val="26"/>
              </w:rPr>
              <w:t>постановлением Ханты-Мансийского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автономного округа </w:t>
            </w:r>
            <w:r w:rsidR="004807D7">
              <w:rPr>
                <w:rFonts w:ascii="Times New Roman" w:hAnsi="Times New Roman"/>
                <w:sz w:val="26"/>
                <w:szCs w:val="26"/>
              </w:rPr>
              <w:t>–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Югры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от 09.10.2007 № 241-п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до 24.06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ить в местах,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е оборудованных для купания, аншлаги, предупреждающие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запрещении купания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7.06.2019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стить в местах массового пребывания людей информацию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мерах безопасности на водных объектах  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DF295F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24.06.2019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департамент </w:t>
            </w:r>
            <w:r w:rsidR="009A18F0">
              <w:rPr>
                <w:rFonts w:ascii="Times New Roman" w:hAnsi="Times New Roman"/>
                <w:sz w:val="26"/>
                <w:szCs w:val="26"/>
              </w:rPr>
              <w:t>о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бразования и молодежной политики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департамент культуры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и спорта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проведение профилактической, агитационно-пропагандистской и разъяснительной работы с детьми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 взрослым населением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DB6B64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DB6B64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 xml:space="preserve">главы городского </w:t>
            </w:r>
          </w:p>
          <w:p w:rsidR="00A7720D" w:rsidRDefault="00A7720D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F295F" w:rsidRPr="00DF295F" w:rsidRDefault="00DF295F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9A18F0">
              <w:rPr>
                <w:rFonts w:ascii="Times New Roman" w:hAnsi="Times New Roman"/>
                <w:spacing w:val="-4"/>
                <w:sz w:val="26"/>
                <w:szCs w:val="26"/>
              </w:rPr>
              <w:t>департамент образования</w:t>
            </w:r>
            <w:r w:rsidRPr="00DF295F">
              <w:rPr>
                <w:rFonts w:ascii="Times New Roman" w:hAnsi="Times New Roman"/>
                <w:sz w:val="26"/>
                <w:szCs w:val="26"/>
              </w:rPr>
              <w:t xml:space="preserve"> и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DF295F">
              <w:rPr>
                <w:rFonts w:ascii="Times New Roman" w:hAnsi="Times New Roman"/>
                <w:sz w:val="26"/>
                <w:szCs w:val="26"/>
              </w:rPr>
              <w:t xml:space="preserve">, департамент культуры </w:t>
            </w:r>
          </w:p>
          <w:p w:rsidR="00DF295F" w:rsidRPr="00A7720D" w:rsidRDefault="00DF295F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DF295F">
              <w:rPr>
                <w:rFonts w:ascii="Times New Roman" w:hAnsi="Times New Roman"/>
                <w:sz w:val="26"/>
                <w:szCs w:val="26"/>
              </w:rPr>
              <w:t>и 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,</w:t>
            </w:r>
          </w:p>
          <w:p w:rsidR="00A7720D" w:rsidRPr="00A7720D" w:rsidRDefault="00A7720D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КУ «Центр ГИМС МЧС России» Нефт</w:t>
            </w:r>
            <w:r w:rsidR="00DF29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юганский инспекторский участок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Привлечь к работе по обеспечению безопасности жизни людей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на водных объектах работников полиции, здравоохранения, учебных заведений и других общественных организаций. Спланировать и проводить дежурства в местах массового отдыха населения, в том числе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 выходные и праздничные дни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 ОМВД России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по Нефтеюганскому району,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Организовать работу по выявлению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санкционированных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мест массового отдыха граждан на водоёмах, принять необходимые меры, направленные на активизацию работ по обустройству и открытию безопасных мест купания и отдыха населения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на водоёмах, особое внимание обратить на оборудование мест отдыха дет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DB6B64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6B64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Спланировать и провести работы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в детских оздоровительных лагерях мероприятия по обучению правилам безопасного поведения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на воде. Провести профилактические беседы с детьми и их родителями о правилах безопасного поведения на воде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</w:p>
          <w:p w:rsidR="00A7720D" w:rsidRPr="00A7720D" w:rsidRDefault="00DF295F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6.2019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по 31.08.</w:t>
            </w:r>
            <w:r w:rsidR="00DF295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981" w:type="dxa"/>
            <w:shd w:val="clear" w:color="auto" w:fill="auto"/>
          </w:tcPr>
          <w:p w:rsidR="00DF295F" w:rsidRPr="00A7720D" w:rsidRDefault="00DF295F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9A18F0">
              <w:rPr>
                <w:rFonts w:ascii="Times New Roman" w:hAnsi="Times New Roman"/>
                <w:spacing w:val="-4"/>
                <w:sz w:val="26"/>
                <w:szCs w:val="26"/>
              </w:rPr>
              <w:t>департамент образования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и молодеж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, департамент культуры </w:t>
            </w:r>
          </w:p>
          <w:p w:rsidR="007C7667" w:rsidRPr="00A7720D" w:rsidRDefault="00DF295F" w:rsidP="009A18F0">
            <w:pPr>
              <w:spacing w:after="0" w:line="290" w:lineRule="exact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и спо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,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ФКУ «Центр ГИМС МЧС России» Нефт</w:t>
            </w:r>
            <w:r>
              <w:rPr>
                <w:rFonts w:ascii="Times New Roman" w:hAnsi="Times New Roman"/>
                <w:sz w:val="26"/>
                <w:szCs w:val="26"/>
              </w:rPr>
              <w:t>еюганский инспекторский участок</w:t>
            </w:r>
          </w:p>
        </w:tc>
      </w:tr>
      <w:tr w:rsidR="00A7720D" w:rsidRPr="00A7720D" w:rsidTr="00A9682A"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овать патрулирование совместно с представителями правоохранительных органов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целью обеспечения правопорядка </w:t>
            </w: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 безопасности людей на водных объектах территории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с </w:t>
            </w:r>
          </w:p>
          <w:p w:rsidR="00A7720D" w:rsidRPr="00A7720D" w:rsidRDefault="00DF295F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6.2019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по 31.08.</w:t>
            </w:r>
            <w:r w:rsidR="00DF295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 комитет гражданской защиты населения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Pr="00A7720D">
              <w:rPr>
                <w:rFonts w:ascii="Times New Roman" w:hAnsi="Times New Roman"/>
                <w:sz w:val="26"/>
                <w:szCs w:val="26"/>
              </w:rPr>
              <w:t>, ОМВД России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по Нефтеюганскому району, 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</w:t>
            </w:r>
          </w:p>
        </w:tc>
      </w:tr>
      <w:tr w:rsidR="00A7720D" w:rsidRPr="00A7720D" w:rsidTr="00A9682A">
        <w:trPr>
          <w:trHeight w:val="331"/>
        </w:trPr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Организовать в средствах массовой информации информирование населения о мероприятиях, проводимых в ходе месячника безопасности на водных объектах  </w:t>
            </w:r>
            <w:r w:rsidRPr="00A7720D">
              <w:rPr>
                <w:rFonts w:ascii="Times New Roman" w:hAnsi="Times New Roman"/>
                <w:sz w:val="26"/>
                <w:szCs w:val="26"/>
              </w:rPr>
              <w:br/>
              <w:t>и мерах безопасности на водных объектах</w:t>
            </w:r>
          </w:p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весь купальный сезон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DB6B64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6B64">
              <w:rPr>
                <w:rFonts w:ascii="Times New Roman" w:hAnsi="Times New Roman"/>
                <w:sz w:val="26"/>
                <w:szCs w:val="26"/>
              </w:rPr>
              <w:t xml:space="preserve">комитет гражданской защиты населения Нефтеюганского района, 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главы городского и сельских поселений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7720D" w:rsidRPr="00A7720D" w:rsidRDefault="00A7720D" w:rsidP="00DF29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</w:p>
        </w:tc>
      </w:tr>
      <w:tr w:rsidR="00A7720D" w:rsidRPr="00A7720D" w:rsidTr="00A9682A">
        <w:trPr>
          <w:trHeight w:val="1747"/>
        </w:trPr>
        <w:tc>
          <w:tcPr>
            <w:tcW w:w="675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252" w:type="dxa"/>
            <w:shd w:val="clear" w:color="auto" w:fill="auto"/>
          </w:tcPr>
          <w:p w:rsidR="00A7720D" w:rsidRPr="00A7720D" w:rsidRDefault="00A7720D" w:rsidP="00A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зультаты работы проведения месячника безопасности людей </w:t>
            </w:r>
          </w:p>
          <w:p w:rsidR="00A7720D" w:rsidRPr="00A7720D" w:rsidRDefault="00A7720D" w:rsidP="00A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водных объектах рассмотреть </w:t>
            </w:r>
          </w:p>
          <w:p w:rsidR="00A7720D" w:rsidRPr="00A7720D" w:rsidRDefault="00A7720D" w:rsidP="00A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заседании комиссии </w:t>
            </w:r>
          </w:p>
          <w:p w:rsidR="00A7720D" w:rsidRPr="00A7720D" w:rsidRDefault="00A7720D" w:rsidP="00A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предупреждению и ликвидации чрезвычайных ситуаций </w:t>
            </w:r>
          </w:p>
          <w:p w:rsidR="00A7720D" w:rsidRPr="00A7720D" w:rsidRDefault="00A7720D" w:rsidP="00A7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7720D">
              <w:rPr>
                <w:rFonts w:ascii="Times New Roman" w:hAnsi="Times New Roman"/>
                <w:sz w:val="26"/>
                <w:szCs w:val="26"/>
                <w:lang w:eastAsia="ru-RU"/>
              </w:rPr>
              <w:t>и обеспечению пожарной безопасности Нефтеюганского района</w:t>
            </w:r>
          </w:p>
        </w:tc>
        <w:tc>
          <w:tcPr>
            <w:tcW w:w="170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</w:p>
          <w:p w:rsidR="00A7720D" w:rsidRPr="00A7720D" w:rsidRDefault="00DF295F" w:rsidP="00A772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A7720D" w:rsidRPr="00A7720D">
              <w:rPr>
                <w:rFonts w:ascii="Times New Roman" w:hAnsi="Times New Roman"/>
                <w:sz w:val="26"/>
                <w:szCs w:val="26"/>
              </w:rPr>
              <w:t>.09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81" w:type="dxa"/>
            <w:shd w:val="clear" w:color="auto" w:fill="auto"/>
          </w:tcPr>
          <w:p w:rsidR="00A7720D" w:rsidRPr="00A7720D" w:rsidRDefault="00A7720D" w:rsidP="00A772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720D">
              <w:rPr>
                <w:rFonts w:ascii="Times New Roman" w:hAnsi="Times New Roman"/>
                <w:sz w:val="26"/>
                <w:szCs w:val="26"/>
              </w:rPr>
              <w:t>комитет гражданской защиты населения</w:t>
            </w:r>
            <w:r w:rsidR="00DF295F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</w:tr>
    </w:tbl>
    <w:p w:rsidR="00A7720D" w:rsidRPr="00A7720D" w:rsidRDefault="00A7720D" w:rsidP="00A772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20D" w:rsidRPr="00A7720D" w:rsidRDefault="00A7720D" w:rsidP="00A772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20D" w:rsidRPr="00A7720D" w:rsidRDefault="00A7720D" w:rsidP="00A772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20D" w:rsidRPr="00A7720D" w:rsidRDefault="00A7720D" w:rsidP="00A772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20D" w:rsidRPr="00A7720D" w:rsidRDefault="00A7720D" w:rsidP="00A7720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720D" w:rsidRPr="00A7720D" w:rsidRDefault="00A7720D" w:rsidP="00A7720D">
      <w:pPr>
        <w:rPr>
          <w:rFonts w:asciiTheme="minorHAnsi" w:eastAsiaTheme="minorHAnsi" w:hAnsiTheme="minorHAnsi" w:cstheme="minorBidi"/>
        </w:rPr>
      </w:pPr>
    </w:p>
    <w:p w:rsidR="00E024DD" w:rsidRDefault="00FB7EFF" w:rsidP="00A7720D">
      <w:pPr>
        <w:spacing w:after="0" w:line="240" w:lineRule="auto"/>
        <w:jc w:val="center"/>
      </w:pPr>
    </w:p>
    <w:sectPr w:rsidR="00E024DD" w:rsidSect="00AC5F3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FF" w:rsidRDefault="00FB7EFF" w:rsidP="00BD619C">
      <w:pPr>
        <w:spacing w:after="0" w:line="240" w:lineRule="auto"/>
      </w:pPr>
      <w:r>
        <w:separator/>
      </w:r>
    </w:p>
  </w:endnote>
  <w:endnote w:type="continuationSeparator" w:id="0">
    <w:p w:rsidR="00FB7EFF" w:rsidRDefault="00FB7EFF" w:rsidP="00BD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FF" w:rsidRDefault="00FB7EFF" w:rsidP="00BD619C">
      <w:pPr>
        <w:spacing w:after="0" w:line="240" w:lineRule="auto"/>
      </w:pPr>
      <w:r>
        <w:separator/>
      </w:r>
    </w:p>
  </w:footnote>
  <w:footnote w:type="continuationSeparator" w:id="0">
    <w:p w:rsidR="00FB7EFF" w:rsidRDefault="00FB7EFF" w:rsidP="00BD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1172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C5F36" w:rsidRPr="00AC5F36" w:rsidRDefault="00AC5F3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C5F36">
          <w:rPr>
            <w:rFonts w:ascii="Times New Roman" w:hAnsi="Times New Roman"/>
            <w:sz w:val="24"/>
            <w:szCs w:val="24"/>
          </w:rPr>
          <w:fldChar w:fldCharType="begin"/>
        </w:r>
        <w:r w:rsidRPr="00AC5F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5F36">
          <w:rPr>
            <w:rFonts w:ascii="Times New Roman" w:hAnsi="Times New Roman"/>
            <w:sz w:val="24"/>
            <w:szCs w:val="24"/>
          </w:rPr>
          <w:fldChar w:fldCharType="separate"/>
        </w:r>
        <w:r w:rsidR="00B25FC6">
          <w:rPr>
            <w:rFonts w:ascii="Times New Roman" w:hAnsi="Times New Roman"/>
            <w:noProof/>
            <w:sz w:val="24"/>
            <w:szCs w:val="24"/>
          </w:rPr>
          <w:t>2</w:t>
        </w:r>
        <w:r w:rsidRPr="00AC5F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19C" w:rsidRDefault="00BD61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E0"/>
    <w:multiLevelType w:val="multilevel"/>
    <w:tmpl w:val="039CC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2AC80325"/>
    <w:multiLevelType w:val="hybridMultilevel"/>
    <w:tmpl w:val="E5BACAD0"/>
    <w:lvl w:ilvl="0" w:tplc="EFCE6B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4"/>
    <w:rsid w:val="00056AE9"/>
    <w:rsid w:val="00063EC0"/>
    <w:rsid w:val="000942A4"/>
    <w:rsid w:val="000B3E65"/>
    <w:rsid w:val="000B4860"/>
    <w:rsid w:val="000C5B28"/>
    <w:rsid w:val="000E7D12"/>
    <w:rsid w:val="00141CE7"/>
    <w:rsid w:val="00163B05"/>
    <w:rsid w:val="00175D76"/>
    <w:rsid w:val="001B1507"/>
    <w:rsid w:val="001B6D02"/>
    <w:rsid w:val="001D7D82"/>
    <w:rsid w:val="00224CB8"/>
    <w:rsid w:val="002452DD"/>
    <w:rsid w:val="00245E41"/>
    <w:rsid w:val="00275A3C"/>
    <w:rsid w:val="00291D2A"/>
    <w:rsid w:val="002973BF"/>
    <w:rsid w:val="002C1115"/>
    <w:rsid w:val="002D6BB5"/>
    <w:rsid w:val="002F087E"/>
    <w:rsid w:val="00305E3E"/>
    <w:rsid w:val="00306EFC"/>
    <w:rsid w:val="00316CEA"/>
    <w:rsid w:val="00353183"/>
    <w:rsid w:val="003739CC"/>
    <w:rsid w:val="003E756A"/>
    <w:rsid w:val="003F3177"/>
    <w:rsid w:val="004140C8"/>
    <w:rsid w:val="00417EE7"/>
    <w:rsid w:val="004601D2"/>
    <w:rsid w:val="00470F4C"/>
    <w:rsid w:val="004807D7"/>
    <w:rsid w:val="0049313E"/>
    <w:rsid w:val="004D2B96"/>
    <w:rsid w:val="00505C1E"/>
    <w:rsid w:val="00533377"/>
    <w:rsid w:val="00551FE2"/>
    <w:rsid w:val="005938D7"/>
    <w:rsid w:val="005D2373"/>
    <w:rsid w:val="005D4E05"/>
    <w:rsid w:val="00611E06"/>
    <w:rsid w:val="006264E5"/>
    <w:rsid w:val="0062735E"/>
    <w:rsid w:val="0068062D"/>
    <w:rsid w:val="006927E8"/>
    <w:rsid w:val="006B2F73"/>
    <w:rsid w:val="006B3DCF"/>
    <w:rsid w:val="006C5547"/>
    <w:rsid w:val="006D140A"/>
    <w:rsid w:val="00742846"/>
    <w:rsid w:val="00766D89"/>
    <w:rsid w:val="007760C4"/>
    <w:rsid w:val="00777254"/>
    <w:rsid w:val="007A0623"/>
    <w:rsid w:val="007C4107"/>
    <w:rsid w:val="007C7667"/>
    <w:rsid w:val="007D491B"/>
    <w:rsid w:val="00837FBB"/>
    <w:rsid w:val="00854E34"/>
    <w:rsid w:val="00864FFD"/>
    <w:rsid w:val="008C350E"/>
    <w:rsid w:val="00903EE8"/>
    <w:rsid w:val="009302AD"/>
    <w:rsid w:val="009354D4"/>
    <w:rsid w:val="00956026"/>
    <w:rsid w:val="00960043"/>
    <w:rsid w:val="00962635"/>
    <w:rsid w:val="00966E5E"/>
    <w:rsid w:val="0097126A"/>
    <w:rsid w:val="00985449"/>
    <w:rsid w:val="00993EE7"/>
    <w:rsid w:val="00994C92"/>
    <w:rsid w:val="009A18F0"/>
    <w:rsid w:val="009A6ED9"/>
    <w:rsid w:val="00A54722"/>
    <w:rsid w:val="00A7720D"/>
    <w:rsid w:val="00A77336"/>
    <w:rsid w:val="00A77A7D"/>
    <w:rsid w:val="00AA3A7E"/>
    <w:rsid w:val="00AB1204"/>
    <w:rsid w:val="00AC5F36"/>
    <w:rsid w:val="00B0719B"/>
    <w:rsid w:val="00B25FC6"/>
    <w:rsid w:val="00B63BB4"/>
    <w:rsid w:val="00BA311D"/>
    <w:rsid w:val="00BD619C"/>
    <w:rsid w:val="00BE7D3E"/>
    <w:rsid w:val="00BF228E"/>
    <w:rsid w:val="00BF3F45"/>
    <w:rsid w:val="00C42C6E"/>
    <w:rsid w:val="00C62D36"/>
    <w:rsid w:val="00C662B6"/>
    <w:rsid w:val="00C66574"/>
    <w:rsid w:val="00CB26E7"/>
    <w:rsid w:val="00CF1AD4"/>
    <w:rsid w:val="00D16A4D"/>
    <w:rsid w:val="00D35A39"/>
    <w:rsid w:val="00D5358C"/>
    <w:rsid w:val="00DB5C3C"/>
    <w:rsid w:val="00DB6B64"/>
    <w:rsid w:val="00DF11E7"/>
    <w:rsid w:val="00DF295F"/>
    <w:rsid w:val="00DF3FE8"/>
    <w:rsid w:val="00E05D4D"/>
    <w:rsid w:val="00E27C6A"/>
    <w:rsid w:val="00E439D6"/>
    <w:rsid w:val="00E56AB2"/>
    <w:rsid w:val="00E62B15"/>
    <w:rsid w:val="00EA55AB"/>
    <w:rsid w:val="00EB1B91"/>
    <w:rsid w:val="00EB24A9"/>
    <w:rsid w:val="00ED1138"/>
    <w:rsid w:val="00ED65C5"/>
    <w:rsid w:val="00EE3A87"/>
    <w:rsid w:val="00F927F8"/>
    <w:rsid w:val="00FB4928"/>
    <w:rsid w:val="00FB7EFF"/>
    <w:rsid w:val="00FE2D53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938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938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8D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3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38D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938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938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8D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3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38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122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56F0B3BB3A43C2164E7107F740AEB5857F3291299AFDFF20E7EB447588CA7E19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6F0AE12CF9BA82706A9F2197F4A17DB8B0192281C029DABF0A98720EBFCE1Bf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6F0B3BB3A43C2164E6F0AE12CF9BA82706A9D2896F4A17DB8B0192281C029DABF0A19f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4D3B-0DDC-4976-8E9B-5C842BD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9-06-06T05:16:00Z</cp:lastPrinted>
  <dcterms:created xsi:type="dcterms:W3CDTF">2019-06-18T07:24:00Z</dcterms:created>
  <dcterms:modified xsi:type="dcterms:W3CDTF">2019-06-18T07:24:00Z</dcterms:modified>
</cp:coreProperties>
</file>